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1483CE11FD9254D991FF174F8F4EC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1483CE11FD9254D991FF174F8F4EC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